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484CD9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87449D">
        <w:rPr>
          <w:rFonts w:ascii="ＭＳ 明朝" w:eastAsia="ＭＳ 明朝" w:hAnsi="ＭＳ 明朝" w:hint="eastAsia"/>
          <w:color w:val="000000" w:themeColor="text1"/>
        </w:rPr>
        <w:t>４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484CD9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484CD9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C2FF0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認定申請書</w:t>
      </w:r>
    </w:p>
    <w:p w:rsidR="007B5FCD" w:rsidRPr="007B5FCD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の認定を受けたいので、武雄市保育士等</w:t>
      </w:r>
      <w:r w:rsidR="00423A3A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交付要綱の規定に基づき、下記のとおり申請します。</w:t>
      </w:r>
    </w:p>
    <w:p w:rsidR="007B5FCD" w:rsidRP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C03677">
              <w:rPr>
                <w:rFonts w:hAnsi="ＭＳ 明朝" w:hint="eastAsia"/>
                <w:color w:val="000000" w:themeColor="text1"/>
                <w:sz w:val="21"/>
                <w:szCs w:val="21"/>
              </w:rPr>
              <w:t>勤務する教育・保育施設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B5FCD" w:rsidRPr="00CA1EC5" w:rsidTr="00E766D0">
        <w:trPr>
          <w:trHeight w:val="554"/>
        </w:trPr>
        <w:tc>
          <w:tcPr>
            <w:tcW w:w="3330" w:type="dxa"/>
            <w:vAlign w:val="center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　資格</w:t>
            </w:r>
          </w:p>
        </w:tc>
        <w:tc>
          <w:tcPr>
            <w:tcW w:w="4395" w:type="dxa"/>
            <w:vAlign w:val="center"/>
          </w:tcPr>
          <w:p w:rsidR="007B5FCD" w:rsidRPr="00CA1EC5" w:rsidRDefault="007B5FCD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保育士・幼稚園教諭・看護師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３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勤務開始年月日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500" w:firstLine="105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月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423A3A" w:rsidRPr="00CA1EC5" w:rsidTr="00E766D0">
        <w:trPr>
          <w:trHeight w:val="609"/>
        </w:trPr>
        <w:tc>
          <w:tcPr>
            <w:tcW w:w="3330" w:type="dxa"/>
            <w:vAlign w:val="center"/>
          </w:tcPr>
          <w:p w:rsidR="00423A3A" w:rsidRDefault="0087449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　補助金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の区分</w:t>
            </w:r>
          </w:p>
        </w:tc>
        <w:tc>
          <w:tcPr>
            <w:tcW w:w="4395" w:type="dxa"/>
            <w:vAlign w:val="center"/>
          </w:tcPr>
          <w:p w:rsidR="00423A3A" w:rsidRPr="00CA1EC5" w:rsidRDefault="00423A3A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家賃支援補助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　</w:t>
            </w: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保育料支援補助金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423A3A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  <w:r w:rsidR="007B5FC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認定申請額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7B5FCD" w:rsidRPr="00CA1EC5" w:rsidRDefault="007B5FCD" w:rsidP="00B85DFC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423A3A">
      <w:pPr>
        <w:widowControl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A1EC5">
        <w:rPr>
          <w:rFonts w:ascii="ＭＳ 明朝" w:eastAsia="ＭＳ 明朝" w:hAnsi="ＭＳ 明朝" w:hint="eastAsia"/>
          <w:color w:val="000000" w:themeColor="text1"/>
        </w:rPr>
        <w:t>税情報等提供にあたっての同意欄</w:t>
      </w:r>
    </w:p>
    <w:tbl>
      <w:tblPr>
        <w:tblW w:w="8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B5FCD" w:rsidRPr="00CA1EC5" w:rsidTr="00423A3A">
        <w:trPr>
          <w:trHeight w:val="1160"/>
        </w:trPr>
        <w:tc>
          <w:tcPr>
            <w:tcW w:w="8590" w:type="dxa"/>
          </w:tcPr>
          <w:p w:rsidR="007B5FCD" w:rsidRPr="00CA1EC5" w:rsidRDefault="00EE36C9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認定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に必要な住民基本台帳及び税情報等を閲覧することに同意します。</w:t>
            </w:r>
          </w:p>
          <w:p w:rsidR="007B5FCD" w:rsidRPr="00CA1EC5" w:rsidRDefault="00E91716" w:rsidP="007B5F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施設が私の勤務に関する情報や居住地に係る情報を市に</w:t>
            </w:r>
            <w:r w:rsidR="007B5FCD" w:rsidRPr="00CA1EC5">
              <w:rPr>
                <w:rFonts w:ascii="ＭＳ 明朝" w:eastAsia="ＭＳ 明朝" w:hAnsi="ＭＳ 明朝" w:hint="eastAsia"/>
                <w:color w:val="000000" w:themeColor="text1"/>
              </w:rPr>
              <w:t>提供することに同意します。</w:t>
            </w:r>
          </w:p>
          <w:p w:rsidR="007B5FCD" w:rsidRPr="00F349BC" w:rsidRDefault="007B5FCD" w:rsidP="007B5FCD">
            <w:pPr>
              <w:widowControl/>
              <w:ind w:firstLineChars="2000" w:firstLine="4200"/>
              <w:rPr>
                <w:rFonts w:ascii="ＭＳ 明朝" w:eastAsia="ＭＳ 明朝" w:hAnsi="ＭＳ 明朝"/>
                <w:color w:val="000000" w:themeColor="text1"/>
              </w:rPr>
            </w:pP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申請者　　</w:t>
            </w: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氏名　　　　　　　　　　　</w:t>
            </w:r>
          </w:p>
        </w:tc>
      </w:tr>
    </w:tbl>
    <w:p w:rsidR="007B5FCD" w:rsidRPr="009D58EE" w:rsidRDefault="007B5FCD" w:rsidP="00524FDC">
      <w:pPr>
        <w:pStyle w:val="ae"/>
        <w:overflowPunct w:val="0"/>
        <w:autoSpaceDE w:val="0"/>
        <w:autoSpaceDN w:val="0"/>
        <w:ind w:firstLineChars="100" w:firstLine="180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（本人が自署しない場合は押印が必要）</w:t>
      </w:r>
    </w:p>
    <w:p w:rsidR="00423A3A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423A3A" w:rsidRPr="00CA1EC5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23A3A" w:rsidRDefault="00423A3A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Pr="00423A3A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423A3A" w:rsidRPr="00CA1EC5" w:rsidRDefault="00423A3A" w:rsidP="00423A3A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家賃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１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別紙２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lastRenderedPageBreak/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423A3A">
        <w:rPr>
          <w:rFonts w:hAnsi="ＭＳ 明朝" w:hint="eastAsia"/>
          <w:color w:val="000000" w:themeColor="text1"/>
          <w:sz w:val="21"/>
          <w:szCs w:val="21"/>
        </w:rPr>
        <w:t>誓約書（</w:t>
      </w:r>
      <w:r>
        <w:rPr>
          <w:rFonts w:hAnsi="ＭＳ 明朝" w:hint="eastAsia"/>
          <w:color w:val="000000" w:themeColor="text1"/>
          <w:sz w:val="21"/>
          <w:szCs w:val="21"/>
        </w:rPr>
        <w:t>別紙３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市外からの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>
        <w:rPr>
          <w:rFonts w:hAnsi="ＭＳ 明朝" w:hint="eastAsia"/>
          <w:color w:val="000000" w:themeColor="text1"/>
          <w:sz w:val="21"/>
          <w:szCs w:val="21"/>
        </w:rPr>
        <w:t>の場合</w:t>
      </w:r>
      <w:r w:rsidR="00423A3A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賃貸住宅の賃貸借契約書の写し</w:t>
      </w:r>
    </w:p>
    <w:p w:rsidR="00423A3A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住宅手当の額が確認できる書類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E766D0" w:rsidRP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E766D0" w:rsidRDefault="00E766D0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⑵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E766D0" w:rsidRPr="00CA1EC5" w:rsidRDefault="00E766D0" w:rsidP="00E766D0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保育料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４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>
        <w:rPr>
          <w:rFonts w:hAnsi="ＭＳ 明朝" w:hint="eastAsia"/>
          <w:color w:val="000000" w:themeColor="text1"/>
          <w:sz w:val="21"/>
          <w:szCs w:val="21"/>
        </w:rPr>
        <w:t>別紙２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>
        <w:rPr>
          <w:rFonts w:hAnsi="ＭＳ 明朝" w:hint="eastAsia"/>
          <w:color w:val="000000" w:themeColor="text1"/>
          <w:sz w:val="21"/>
          <w:szCs w:val="21"/>
        </w:rPr>
        <w:t>誓約書（別紙３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E766D0" w:rsidRPr="00CA1EC5" w:rsidRDefault="00E766D0" w:rsidP="00A732E2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（市外からの</w:t>
      </w:r>
      <w:r w:rsidR="00A732E2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 w:rsidR="00A732E2">
        <w:rPr>
          <w:rFonts w:hAnsi="ＭＳ 明朝" w:hint="eastAsia"/>
          <w:color w:val="000000" w:themeColor="text1"/>
          <w:sz w:val="21"/>
          <w:szCs w:val="21"/>
        </w:rPr>
        <w:t>又は市外在住者の場合</w:t>
      </w:r>
      <w:r w:rsidR="00A732E2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決定通知書又は保育料が確認できる書類の写し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7B5FCD" w:rsidRDefault="007B5FCD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sectPr w:rsidR="00E766D0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10" w:rsidRDefault="00092F10" w:rsidP="005E5BF6">
      <w:r>
        <w:separator/>
      </w:r>
    </w:p>
  </w:endnote>
  <w:endnote w:type="continuationSeparator" w:id="0">
    <w:p w:rsidR="00092F10" w:rsidRDefault="00092F10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10" w:rsidRDefault="00092F10" w:rsidP="005E5BF6">
      <w:r>
        <w:separator/>
      </w:r>
    </w:p>
  </w:footnote>
  <w:footnote w:type="continuationSeparator" w:id="0">
    <w:p w:rsidR="00092F10" w:rsidRDefault="00092F10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2F10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E5A49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37A7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D751-6558-4BFB-B0A4-4A90543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7:00Z</dcterms:created>
  <dcterms:modified xsi:type="dcterms:W3CDTF">2022-05-09T02:07:00Z</dcterms:modified>
</cp:coreProperties>
</file>